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54A0E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9C5E9B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:rsidR="00954A0E" w:rsidRPr="00AF5F2C" w:rsidRDefault="00954A0E" w:rsidP="00954A0E">
      <w:pPr>
        <w:pStyle w:val="Akapitzlist"/>
        <w:spacing w:after="0" w:line="360" w:lineRule="auto"/>
        <w:ind w:left="0"/>
        <w:jc w:val="center"/>
        <w:rPr>
          <w:rFonts w:ascii="Cambria" w:hAnsi="Cambria"/>
        </w:rPr>
      </w:pPr>
      <w:r w:rsidRPr="00640D86">
        <w:rPr>
          <w:rFonts w:ascii="Cambria" w:hAnsi="Cambria"/>
          <w:b/>
        </w:rPr>
        <w:t>„Remont pomieszczeń oraz termomodernizacja budynku Gminnego Ośrodka Pomocy Społecznej w Piekoszowie”</w:t>
      </w:r>
    </w:p>
    <w:p w:rsidR="005648EB" w:rsidRDefault="005648E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F2473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2B" w:rsidRDefault="00140B2B" w:rsidP="002D0E6C">
      <w:pPr>
        <w:spacing w:after="0" w:line="240" w:lineRule="auto"/>
      </w:pPr>
      <w:r>
        <w:separator/>
      </w:r>
    </w:p>
  </w:endnote>
  <w:endnote w:type="continuationSeparator" w:id="0">
    <w:p w:rsidR="00140B2B" w:rsidRDefault="00140B2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2B" w:rsidRDefault="00140B2B" w:rsidP="002D0E6C">
      <w:pPr>
        <w:spacing w:after="0" w:line="240" w:lineRule="auto"/>
      </w:pPr>
      <w:r>
        <w:separator/>
      </w:r>
    </w:p>
  </w:footnote>
  <w:footnote w:type="continuationSeparator" w:id="0">
    <w:p w:rsidR="00140B2B" w:rsidRDefault="00140B2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23B92" w:rsidTr="00FD330F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E5BA5B7" wp14:editId="5CF1211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298E5CDF" wp14:editId="558DACBB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72853FB" wp14:editId="212A9A0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23B92" w:rsidRDefault="00223B92" w:rsidP="00223B92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A64C4B4" wp14:editId="06DB2162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3B92" w:rsidRDefault="00223B92" w:rsidP="00223B92">
    <w:pPr>
      <w:pStyle w:val="Nagwek"/>
      <w:pBdr>
        <w:bottom w:val="single" w:sz="4" w:space="1" w:color="auto"/>
      </w:pBdr>
      <w:ind w:firstLine="70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92" w:rsidRDefault="0022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40B2B"/>
    <w:rsid w:val="00174EE8"/>
    <w:rsid w:val="00193F4B"/>
    <w:rsid w:val="00223B92"/>
    <w:rsid w:val="0024169F"/>
    <w:rsid w:val="00290FF7"/>
    <w:rsid w:val="002D0E6C"/>
    <w:rsid w:val="00341369"/>
    <w:rsid w:val="00383175"/>
    <w:rsid w:val="00397077"/>
    <w:rsid w:val="003B2BA8"/>
    <w:rsid w:val="004555A9"/>
    <w:rsid w:val="004605E4"/>
    <w:rsid w:val="004712FB"/>
    <w:rsid w:val="0047448E"/>
    <w:rsid w:val="005648EB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54A0E"/>
    <w:rsid w:val="00966BA1"/>
    <w:rsid w:val="00973006"/>
    <w:rsid w:val="009C5E9B"/>
    <w:rsid w:val="00A20F4F"/>
    <w:rsid w:val="00AC3797"/>
    <w:rsid w:val="00BE2953"/>
    <w:rsid w:val="00C40EDE"/>
    <w:rsid w:val="00C84495"/>
    <w:rsid w:val="00D10E41"/>
    <w:rsid w:val="00D73BB4"/>
    <w:rsid w:val="00F009AB"/>
    <w:rsid w:val="00F2473B"/>
    <w:rsid w:val="00F83E3E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F7FB-948B-4DC1-AC78-483A212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8:59:00Z</dcterms:created>
  <dcterms:modified xsi:type="dcterms:W3CDTF">2019-07-12T10:34:00Z</dcterms:modified>
</cp:coreProperties>
</file>